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71BA" w14:textId="77777777"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1</w:t>
      </w:r>
    </w:p>
    <w:p w14:paraId="353FCF54" w14:textId="77777777"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14:paraId="6C018C6D" w14:textId="77777777"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14:paraId="1275134F" w14:textId="77777777"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14:paraId="30726BC8" w14:textId="77777777" w:rsidR="00AA5008" w:rsidRDefault="0061225C" w:rsidP="00AA5008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</w:t>
      </w:r>
      <w:proofErr w:type="spellStart"/>
      <w:r w:rsidRPr="0061225C">
        <w:rPr>
          <w:sz w:val="16"/>
          <w:szCs w:val="16"/>
        </w:rPr>
        <w:t>пр</w:t>
      </w:r>
      <w:proofErr w:type="spellEnd"/>
    </w:p>
    <w:p w14:paraId="309DA655" w14:textId="77777777" w:rsidR="00AA5008" w:rsidRPr="00AA5008" w:rsidRDefault="00AA5008" w:rsidP="00AA500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14:paraId="2B02DA14" w14:textId="77777777" w:rsidR="00AD31D0" w:rsidRDefault="00AD31D0" w:rsidP="00E34DD7"/>
    <w:p w14:paraId="27750AE2" w14:textId="77777777" w:rsidR="0061225C" w:rsidRDefault="0061225C" w:rsidP="00E34DD7"/>
    <w:p w14:paraId="502F3CDE" w14:textId="77777777" w:rsidR="00A65519" w:rsidRPr="004F28BF" w:rsidRDefault="00A65519" w:rsidP="00E34DD7"/>
    <w:p w14:paraId="3F3EF667" w14:textId="77777777" w:rsidR="002D6509" w:rsidRPr="004F28BF" w:rsidRDefault="002D6509" w:rsidP="00E34DD7"/>
    <w:p w14:paraId="6D7F9A84" w14:textId="77777777" w:rsidR="0061225C" w:rsidRDefault="0061225C" w:rsidP="00612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1225C">
        <w:rPr>
          <w:b/>
          <w:sz w:val="28"/>
          <w:szCs w:val="28"/>
        </w:rPr>
        <w:t>ведомление о планируемых строительстве или реконструкции объекта</w:t>
      </w:r>
    </w:p>
    <w:p w14:paraId="5357B6A2" w14:textId="77777777" w:rsidR="00EE5420" w:rsidRDefault="0061225C" w:rsidP="0061225C">
      <w:pPr>
        <w:jc w:val="center"/>
      </w:pPr>
      <w:r w:rsidRPr="0061225C">
        <w:rPr>
          <w:b/>
          <w:sz w:val="28"/>
          <w:szCs w:val="28"/>
        </w:rPr>
        <w:t>индивидуального жилищного строительства или садового дома</w:t>
      </w:r>
    </w:p>
    <w:p w14:paraId="67064848" w14:textId="77777777" w:rsidR="007E7FA8" w:rsidRDefault="007E7FA8" w:rsidP="00E34DD7"/>
    <w:p w14:paraId="770FCD6A" w14:textId="77777777" w:rsidR="00A65519" w:rsidRDefault="00A65519" w:rsidP="00E34DD7"/>
    <w:tbl>
      <w:tblPr>
        <w:tblStyle w:val="ab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61225C" w:rsidRPr="004F28BF" w14:paraId="3D2C7E7B" w14:textId="77777777" w:rsidTr="0061225C">
        <w:trPr>
          <w:trHeight w:val="240"/>
          <w:jc w:val="right"/>
        </w:trPr>
        <w:tc>
          <w:tcPr>
            <w:tcW w:w="140" w:type="dxa"/>
            <w:vAlign w:val="bottom"/>
          </w:tcPr>
          <w:p w14:paraId="344864DA" w14:textId="77777777" w:rsidR="0061225C" w:rsidRPr="004F28BF" w:rsidRDefault="0061225C" w:rsidP="0081242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5851D716" w14:textId="77777777" w:rsidR="0061225C" w:rsidRPr="004F28BF" w:rsidRDefault="0061225C" w:rsidP="00812426">
            <w:pPr>
              <w:jc w:val="center"/>
            </w:pPr>
          </w:p>
        </w:tc>
        <w:tc>
          <w:tcPr>
            <w:tcW w:w="284" w:type="dxa"/>
            <w:vAlign w:val="bottom"/>
          </w:tcPr>
          <w:p w14:paraId="56B5434E" w14:textId="77777777" w:rsidR="0061225C" w:rsidRPr="004F28BF" w:rsidRDefault="0061225C" w:rsidP="0081242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2E3D8C9" w14:textId="77777777" w:rsidR="0061225C" w:rsidRPr="004F28BF" w:rsidRDefault="0061225C" w:rsidP="00812426">
            <w:pPr>
              <w:jc w:val="center"/>
            </w:pPr>
          </w:p>
        </w:tc>
        <w:tc>
          <w:tcPr>
            <w:tcW w:w="364" w:type="dxa"/>
            <w:vAlign w:val="bottom"/>
          </w:tcPr>
          <w:p w14:paraId="7A005B80" w14:textId="77777777" w:rsidR="0061225C" w:rsidRPr="004F28BF" w:rsidRDefault="0061225C" w:rsidP="0081242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AC33E73" w14:textId="77777777" w:rsidR="0061225C" w:rsidRPr="004F28BF" w:rsidRDefault="0061225C" w:rsidP="00812426"/>
        </w:tc>
        <w:tc>
          <w:tcPr>
            <w:tcW w:w="294" w:type="dxa"/>
            <w:vAlign w:val="bottom"/>
          </w:tcPr>
          <w:p w14:paraId="2F3FC9C6" w14:textId="77777777" w:rsidR="0061225C" w:rsidRPr="004F28BF" w:rsidRDefault="0061225C" w:rsidP="00812426">
            <w:pPr>
              <w:jc w:val="right"/>
            </w:pPr>
            <w:r w:rsidRPr="004F28BF">
              <w:t>г.</w:t>
            </w:r>
          </w:p>
        </w:tc>
      </w:tr>
    </w:tbl>
    <w:p w14:paraId="6EFD0E72" w14:textId="77777777" w:rsidR="0061225C" w:rsidRDefault="0061225C" w:rsidP="00E34DD7"/>
    <w:p w14:paraId="7D201C7A" w14:textId="77777777" w:rsidR="00A65519" w:rsidRDefault="00A6551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1225C" w:rsidRPr="004F28BF" w14:paraId="719FC3F5" w14:textId="77777777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3F17845" w14:textId="77777777" w:rsidR="0061225C" w:rsidRPr="004F28BF" w:rsidRDefault="0061225C" w:rsidP="00812426">
            <w:pPr>
              <w:jc w:val="center"/>
            </w:pPr>
          </w:p>
        </w:tc>
      </w:tr>
      <w:tr w:rsidR="0061225C" w:rsidRPr="004F28BF" w14:paraId="028D4640" w14:textId="77777777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92D867E" w14:textId="77777777" w:rsidR="0061225C" w:rsidRPr="004F28BF" w:rsidRDefault="0061225C" w:rsidP="00812426">
            <w:pPr>
              <w:jc w:val="center"/>
            </w:pPr>
          </w:p>
        </w:tc>
      </w:tr>
      <w:tr w:rsidR="0061225C" w:rsidRPr="00096311" w14:paraId="31262AF6" w14:textId="77777777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0CCBAC1" w14:textId="77777777" w:rsidR="0061225C" w:rsidRPr="0061225C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14:paraId="492525C1" w14:textId="77777777" w:rsidR="0061225C" w:rsidRPr="00096311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204ADB89" w14:textId="77777777" w:rsidR="0061225C" w:rsidRDefault="0061225C" w:rsidP="00E34DD7"/>
    <w:p w14:paraId="72D4EB23" w14:textId="77777777" w:rsidR="0061225C" w:rsidRDefault="0061225C" w:rsidP="00E34DD7"/>
    <w:p w14:paraId="6D4D8BC8" w14:textId="77777777" w:rsidR="0061225C" w:rsidRPr="00A65519" w:rsidRDefault="0061225C" w:rsidP="0061225C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14:paraId="52F8716A" w14:textId="77777777"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61225C" w:rsidRPr="00377413" w14:paraId="282BA3C7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FCB" w14:textId="77777777" w:rsidR="0061225C" w:rsidRPr="00377413" w:rsidRDefault="0061225C" w:rsidP="0061225C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61E2" w14:textId="77777777" w:rsidR="0061225C" w:rsidRPr="00377413" w:rsidRDefault="0061225C" w:rsidP="0061225C">
            <w:pPr>
              <w:ind w:left="57" w:right="57"/>
            </w:pPr>
            <w:r w:rsidRPr="0061225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EB59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335EE080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93E" w14:textId="77777777" w:rsidR="0061225C" w:rsidRPr="00377413" w:rsidRDefault="0061225C" w:rsidP="0061225C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8F219" w14:textId="77777777" w:rsidR="0061225C" w:rsidRPr="00377413" w:rsidRDefault="0061225C" w:rsidP="0061225C">
            <w:pPr>
              <w:ind w:left="57" w:right="57"/>
            </w:pPr>
            <w:r w:rsidRPr="0061225C">
              <w:t>Фамилия, имя,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C6301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4E732358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EBF" w14:textId="77777777" w:rsidR="0061225C" w:rsidRPr="00377413" w:rsidRDefault="0061225C" w:rsidP="0061225C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B3D5" w14:textId="77777777" w:rsidR="0061225C" w:rsidRPr="00377413" w:rsidRDefault="0061225C" w:rsidP="0061225C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C22D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44781F63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F7F" w14:textId="77777777" w:rsidR="0061225C" w:rsidRPr="00377413" w:rsidRDefault="0061225C" w:rsidP="0061225C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FD87" w14:textId="77777777" w:rsidR="0061225C" w:rsidRPr="00377413" w:rsidRDefault="0061225C" w:rsidP="0061225C">
            <w:pPr>
              <w:ind w:left="57" w:right="57"/>
            </w:pPr>
            <w:r w:rsidRPr="0061225C">
              <w:t>Реквизиты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D4F8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498B4450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504" w14:textId="77777777" w:rsidR="0061225C" w:rsidRPr="00377413" w:rsidRDefault="0061225C" w:rsidP="0061225C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B24E" w14:textId="77777777" w:rsidR="0061225C" w:rsidRPr="00377413" w:rsidRDefault="0061225C" w:rsidP="0061225C">
            <w:pPr>
              <w:ind w:left="57" w:right="57"/>
            </w:pPr>
            <w:r w:rsidRPr="0061225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2ABC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40EB2045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EFB" w14:textId="77777777" w:rsidR="0061225C" w:rsidRPr="00377413" w:rsidRDefault="0061225C" w:rsidP="0061225C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EEEE" w14:textId="77777777" w:rsidR="0061225C" w:rsidRPr="00377413" w:rsidRDefault="0061225C" w:rsidP="0061225C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0219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41973FEE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0D5" w14:textId="77777777" w:rsidR="0061225C" w:rsidRPr="00377413" w:rsidRDefault="0061225C" w:rsidP="0061225C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4615" w14:textId="77777777" w:rsidR="0061225C" w:rsidRPr="00377413" w:rsidRDefault="0061225C" w:rsidP="0061225C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7124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62BE3B83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CBC" w14:textId="77777777" w:rsidR="0061225C" w:rsidRPr="00377413" w:rsidRDefault="0061225C" w:rsidP="0061225C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78E1" w14:textId="77777777" w:rsidR="0061225C" w:rsidRPr="00377413" w:rsidRDefault="0061225C" w:rsidP="0061225C">
            <w:pPr>
              <w:ind w:left="57" w:right="57"/>
            </w:pPr>
            <w:r w:rsidRPr="0061225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2EBF" w14:textId="77777777" w:rsidR="0061225C" w:rsidRPr="00377413" w:rsidRDefault="0061225C" w:rsidP="0061225C">
            <w:pPr>
              <w:ind w:left="57" w:right="57"/>
            </w:pPr>
          </w:p>
        </w:tc>
      </w:tr>
      <w:tr w:rsidR="0061225C" w:rsidRPr="00377413" w14:paraId="75E32B90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089" w14:textId="77777777" w:rsidR="0061225C" w:rsidRDefault="0061225C" w:rsidP="0061225C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497B" w14:textId="77777777" w:rsidR="0061225C" w:rsidRPr="00377413" w:rsidRDefault="0061225C" w:rsidP="0061225C">
            <w:pPr>
              <w:ind w:left="57" w:right="57"/>
            </w:pPr>
            <w:r w:rsidRPr="0061225C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D8FD" w14:textId="77777777" w:rsidR="0061225C" w:rsidRPr="00377413" w:rsidRDefault="0061225C" w:rsidP="0061225C">
            <w:pPr>
              <w:ind w:left="57" w:right="57"/>
            </w:pPr>
          </w:p>
        </w:tc>
      </w:tr>
    </w:tbl>
    <w:p w14:paraId="270B225C" w14:textId="77777777" w:rsidR="0061225C" w:rsidRDefault="0061225C" w:rsidP="00E34DD7"/>
    <w:p w14:paraId="7131DE63" w14:textId="77777777" w:rsidR="0061225C" w:rsidRPr="00A65519" w:rsidRDefault="00A65519" w:rsidP="00A320D2">
      <w:pPr>
        <w:jc w:val="center"/>
        <w:rPr>
          <w:b/>
          <w:sz w:val="28"/>
        </w:rPr>
      </w:pPr>
      <w:r>
        <w:rPr>
          <w:b/>
        </w:rPr>
        <w:br w:type="page"/>
      </w:r>
      <w:r w:rsidR="00A320D2" w:rsidRPr="00A65519">
        <w:rPr>
          <w:b/>
          <w:sz w:val="28"/>
        </w:rPr>
        <w:lastRenderedPageBreak/>
        <w:t>2. Сведения о земельном участке</w:t>
      </w:r>
    </w:p>
    <w:p w14:paraId="212D7A4C" w14:textId="77777777"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A320D2" w:rsidRPr="00377413" w14:paraId="072F92FD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AC" w14:textId="77777777" w:rsidR="00A320D2" w:rsidRPr="00377413" w:rsidRDefault="00A320D2" w:rsidP="00812426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321D" w14:textId="77777777" w:rsidR="00A320D2" w:rsidRPr="00377413" w:rsidRDefault="00A320D2" w:rsidP="00812426">
            <w:pPr>
              <w:ind w:left="57" w:right="57"/>
            </w:pPr>
            <w:r w:rsidRPr="00A320D2"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3F26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416A0C5E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2E4" w14:textId="77777777" w:rsidR="00A320D2" w:rsidRPr="00377413" w:rsidRDefault="00A320D2" w:rsidP="00812426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DA66" w14:textId="77777777" w:rsidR="00A320D2" w:rsidRPr="00377413" w:rsidRDefault="00A320D2" w:rsidP="00812426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3F2A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1296EE25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163" w14:textId="77777777" w:rsidR="00A320D2" w:rsidRPr="00377413" w:rsidRDefault="00A320D2" w:rsidP="00812426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F146" w14:textId="77777777" w:rsidR="00A320D2" w:rsidRPr="00377413" w:rsidRDefault="00A320D2" w:rsidP="00812426">
            <w:pPr>
              <w:ind w:left="57" w:right="57"/>
            </w:pPr>
            <w:r w:rsidRPr="00A320D2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C7A6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4CEF1E9F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B5D1" w14:textId="77777777" w:rsidR="00A320D2" w:rsidRPr="00377413" w:rsidRDefault="00A320D2" w:rsidP="00812426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EB7E" w14:textId="77777777" w:rsidR="00A320D2" w:rsidRPr="00377413" w:rsidRDefault="00A320D2" w:rsidP="00812426">
            <w:pPr>
              <w:ind w:left="57" w:right="57"/>
            </w:pPr>
            <w:r w:rsidRPr="00A320D2"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0F13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18D1A4C3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7FC" w14:textId="77777777" w:rsidR="00A320D2" w:rsidRDefault="00A320D2" w:rsidP="00812426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2971" w14:textId="77777777"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с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DA50C" w14:textId="77777777" w:rsidR="00A320D2" w:rsidRPr="00377413" w:rsidRDefault="00A320D2" w:rsidP="00812426">
            <w:pPr>
              <w:ind w:left="57" w:right="57"/>
            </w:pPr>
          </w:p>
        </w:tc>
      </w:tr>
    </w:tbl>
    <w:p w14:paraId="3DAA99CB" w14:textId="77777777" w:rsidR="00A320D2" w:rsidRDefault="00A320D2" w:rsidP="00A320D2"/>
    <w:p w14:paraId="54DAC920" w14:textId="77777777" w:rsidR="00A65519" w:rsidRDefault="00A65519" w:rsidP="00A320D2"/>
    <w:p w14:paraId="6862BC4B" w14:textId="77777777" w:rsidR="0061225C" w:rsidRPr="00A65519" w:rsidRDefault="00A320D2" w:rsidP="00A320D2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14:paraId="2EDE8A20" w14:textId="77777777"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A320D2" w:rsidRPr="00377413" w14:paraId="58D75CE8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149" w14:textId="77777777" w:rsidR="00A320D2" w:rsidRPr="00377413" w:rsidRDefault="00A320D2" w:rsidP="00812426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182F" w14:textId="77777777"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94AB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3D375201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2A0" w14:textId="77777777" w:rsidR="00A320D2" w:rsidRPr="00377413" w:rsidRDefault="00A320D2" w:rsidP="00812426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A5DD" w14:textId="77777777" w:rsidR="00A320D2" w:rsidRPr="00377413" w:rsidRDefault="00A320D2" w:rsidP="00812426">
            <w:pPr>
              <w:ind w:left="57" w:right="57"/>
            </w:pPr>
            <w:r w:rsidRPr="00A320D2">
              <w:t>Цель подачи уведомления (строитель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0526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12B5DE29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9FB" w14:textId="77777777" w:rsidR="00A320D2" w:rsidRPr="00377413" w:rsidRDefault="00A320D2" w:rsidP="00812426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5EF3" w14:textId="77777777" w:rsidR="00A320D2" w:rsidRPr="00377413" w:rsidRDefault="00A320D2" w:rsidP="00812426">
            <w:pPr>
              <w:ind w:left="57" w:right="57"/>
            </w:pPr>
            <w:r w:rsidRPr="00A320D2">
              <w:t>Сведения о планируемых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7609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5E1E77A3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8C9" w14:textId="77777777" w:rsidR="00A320D2" w:rsidRPr="00377413" w:rsidRDefault="00A320D2" w:rsidP="00812426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6235" w14:textId="77777777" w:rsidR="00A320D2" w:rsidRPr="00377413" w:rsidRDefault="00A320D2" w:rsidP="00812426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6745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70F4C082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38C" w14:textId="77777777" w:rsidR="00A320D2" w:rsidRPr="00377413" w:rsidRDefault="00A320D2" w:rsidP="00812426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0AF3" w14:textId="77777777" w:rsidR="00A320D2" w:rsidRPr="00377413" w:rsidRDefault="00A320D2" w:rsidP="00812426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E4FE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0B6BCED6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C11" w14:textId="77777777" w:rsidR="00A320D2" w:rsidRPr="00377413" w:rsidRDefault="00A320D2" w:rsidP="00812426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774B" w14:textId="77777777" w:rsidR="00A320D2" w:rsidRPr="00377413" w:rsidRDefault="00A320D2" w:rsidP="00812426">
            <w:pPr>
              <w:ind w:left="57" w:right="57"/>
            </w:pPr>
            <w:r w:rsidRPr="00A320D2">
              <w:t>Сведения об отступах от границ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6079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5DA04968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928" w14:textId="77777777" w:rsidR="00A320D2" w:rsidRPr="00377413" w:rsidRDefault="00A320D2" w:rsidP="00812426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2CF6" w14:textId="77777777" w:rsidR="00A320D2" w:rsidRPr="00377413" w:rsidRDefault="00A320D2" w:rsidP="00812426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B381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4578D4C6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0C" w14:textId="77777777" w:rsidR="00A320D2" w:rsidRPr="00377413" w:rsidRDefault="00A320D2" w:rsidP="00812426">
            <w:pPr>
              <w:ind w:left="57" w:right="57"/>
            </w:pPr>
            <w: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76471" w14:textId="77777777" w:rsidR="00A320D2" w:rsidRPr="00377413" w:rsidRDefault="00A320D2" w:rsidP="00812426">
            <w:pPr>
              <w:ind w:left="57" w:right="57"/>
            </w:pPr>
            <w:r w:rsidRPr="00A320D2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D71" w14:textId="77777777" w:rsidR="00A320D2" w:rsidRPr="00377413" w:rsidRDefault="00A320D2" w:rsidP="00812426">
            <w:pPr>
              <w:ind w:left="57" w:right="57"/>
            </w:pPr>
          </w:p>
        </w:tc>
      </w:tr>
      <w:tr w:rsidR="00A320D2" w:rsidRPr="00377413" w14:paraId="060DA708" w14:textId="77777777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8FC" w14:textId="77777777" w:rsidR="00A320D2" w:rsidRPr="00377413" w:rsidRDefault="00A320D2" w:rsidP="00812426">
            <w:pPr>
              <w:ind w:left="57" w:right="57"/>
            </w:pPr>
            <w: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3935" w14:textId="77777777" w:rsidR="00A320D2" w:rsidRPr="00377413" w:rsidRDefault="00A320D2" w:rsidP="00812426">
            <w:pPr>
              <w:ind w:left="57" w:right="57"/>
            </w:pPr>
            <w:r w:rsidRPr="00A320D2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820B" w14:textId="77777777" w:rsidR="00A320D2" w:rsidRPr="00377413" w:rsidRDefault="00A320D2" w:rsidP="00812426">
            <w:pPr>
              <w:ind w:left="57" w:right="57"/>
            </w:pPr>
          </w:p>
        </w:tc>
      </w:tr>
    </w:tbl>
    <w:p w14:paraId="54CD98E0" w14:textId="77777777" w:rsidR="0061225C" w:rsidRDefault="0061225C" w:rsidP="00E34DD7"/>
    <w:p w14:paraId="6E6EA157" w14:textId="77777777" w:rsidR="0061225C" w:rsidRPr="00A65519" w:rsidRDefault="00A65519" w:rsidP="00A65519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253069E3" w14:textId="77777777"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65519" w:rsidRPr="00377413" w14:paraId="35BD6E7A" w14:textId="77777777" w:rsidTr="00A65519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6DE" w14:textId="77777777" w:rsidR="00A65519" w:rsidRPr="00377413" w:rsidRDefault="00A65519" w:rsidP="00812426">
            <w:pPr>
              <w:ind w:left="57" w:right="57"/>
              <w:jc w:val="center"/>
            </w:pPr>
          </w:p>
        </w:tc>
      </w:tr>
    </w:tbl>
    <w:p w14:paraId="3F441144" w14:textId="77777777" w:rsidR="00AA5008" w:rsidRDefault="00A65519" w:rsidP="00AA5008">
      <w:pPr>
        <w:jc w:val="center"/>
        <w:rPr>
          <w:b/>
          <w:sz w:val="28"/>
        </w:rPr>
      </w:pPr>
      <w:r>
        <w:br w:type="page"/>
      </w:r>
      <w:r w:rsidR="00AA5008" w:rsidRPr="003E0A35">
        <w:rPr>
          <w:b/>
          <w:sz w:val="28"/>
          <w:szCs w:val="28"/>
        </w:rPr>
        <w:lastRenderedPageBreak/>
        <w:t>5. Сведения</w:t>
      </w:r>
      <w:r w:rsidR="00AA5008" w:rsidRPr="00A65519">
        <w:rPr>
          <w:b/>
          <w:sz w:val="28"/>
        </w:rPr>
        <w:t xml:space="preserve"> </w:t>
      </w:r>
      <w:r w:rsidR="00AA5008">
        <w:rPr>
          <w:b/>
          <w:sz w:val="28"/>
        </w:rPr>
        <w:t xml:space="preserve">о договоре строительного подряда с использованием счета </w:t>
      </w:r>
      <w:proofErr w:type="spellStart"/>
      <w:r w:rsidR="00AA5008">
        <w:rPr>
          <w:b/>
          <w:sz w:val="28"/>
        </w:rPr>
        <w:t>эскроу</w:t>
      </w:r>
      <w:proofErr w:type="spellEnd"/>
    </w:p>
    <w:p w14:paraId="31573A77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(в случае строительства объекта индивидуального жилищного строительства</w:t>
      </w:r>
    </w:p>
    <w:p w14:paraId="7A6ABC1F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в соответствии с Федеральным законом от 22 июля 2024 г. № 186-ФЗ</w:t>
      </w:r>
    </w:p>
    <w:p w14:paraId="6BBFE9BE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«О строительстве жилых домов по договорам строительного подряда</w:t>
      </w:r>
    </w:p>
    <w:p w14:paraId="3C772139" w14:textId="77777777" w:rsidR="00AA5008" w:rsidRPr="00A65519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 xml:space="preserve">с использованием счетов </w:t>
      </w:r>
      <w:proofErr w:type="spellStart"/>
      <w:r>
        <w:rPr>
          <w:b/>
          <w:sz w:val="28"/>
        </w:rPr>
        <w:t>эскроу</w:t>
      </w:r>
      <w:proofErr w:type="spellEnd"/>
      <w:r>
        <w:rPr>
          <w:b/>
          <w:sz w:val="28"/>
        </w:rPr>
        <w:t>»)</w:t>
      </w:r>
    </w:p>
    <w:p w14:paraId="414263A5" w14:textId="77777777" w:rsidR="00AA5008" w:rsidRDefault="00AA5008" w:rsidP="00AA5008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AA5008" w:rsidRPr="00377413" w14:paraId="6DDCD453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5E9" w14:textId="77777777" w:rsidR="00AA5008" w:rsidRPr="00377413" w:rsidRDefault="00AA5008" w:rsidP="00EB5659">
            <w:pPr>
              <w:ind w:left="57" w:right="57"/>
            </w:pPr>
            <w: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14BC" w14:textId="77777777" w:rsidR="00AA5008" w:rsidRPr="00377413" w:rsidRDefault="00AA5008" w:rsidP="00EB5659">
            <w:pPr>
              <w:ind w:left="57" w:right="57"/>
            </w:pPr>
            <w:r>
              <w:t>Номер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4903" w14:textId="77777777" w:rsidR="00AA5008" w:rsidRPr="00377413" w:rsidRDefault="00AA5008" w:rsidP="00EB5659">
            <w:pPr>
              <w:ind w:left="57" w:right="57"/>
            </w:pPr>
          </w:p>
        </w:tc>
      </w:tr>
      <w:tr w:rsidR="00AA5008" w:rsidRPr="00377413" w14:paraId="5F7A3397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4FE" w14:textId="77777777" w:rsidR="00AA5008" w:rsidRDefault="00AA5008" w:rsidP="00EB5659">
            <w:pPr>
              <w:ind w:left="57" w:right="57"/>
            </w:pPr>
            <w: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5365" w14:textId="77777777" w:rsidR="00AA5008" w:rsidRPr="00377413" w:rsidRDefault="00AA5008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0B7B" w14:textId="77777777" w:rsidR="00AA5008" w:rsidRPr="00377413" w:rsidRDefault="00AA5008" w:rsidP="00EB5659">
            <w:pPr>
              <w:ind w:left="57" w:right="57"/>
            </w:pPr>
          </w:p>
        </w:tc>
      </w:tr>
      <w:tr w:rsidR="00AA5008" w:rsidRPr="00377413" w14:paraId="2692B4E4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3C0" w14:textId="77777777" w:rsidR="00AA5008" w:rsidRDefault="00AA5008" w:rsidP="00EB5659">
            <w:pPr>
              <w:ind w:left="57" w:right="57"/>
            </w:pPr>
            <w: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9C2A" w14:textId="77777777" w:rsidR="00AA5008" w:rsidRPr="00377413" w:rsidRDefault="00AA5008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FB5C" w14:textId="77777777" w:rsidR="00AA5008" w:rsidRPr="00377413" w:rsidRDefault="00AA5008" w:rsidP="00EB5659">
            <w:pPr>
              <w:ind w:left="57" w:right="57"/>
            </w:pPr>
          </w:p>
        </w:tc>
      </w:tr>
      <w:tr w:rsidR="00AA5008" w:rsidRPr="00377413" w14:paraId="3C6123C0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8B5" w14:textId="77777777" w:rsidR="00AA5008" w:rsidRDefault="00AA5008" w:rsidP="00EB5659">
            <w:pPr>
              <w:ind w:left="57" w:right="57"/>
            </w:pPr>
            <w: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F557" w14:textId="77777777" w:rsidR="00AA5008" w:rsidRPr="00377413" w:rsidRDefault="00AA5008" w:rsidP="00EB5659">
            <w:pPr>
              <w:ind w:left="57" w:right="57"/>
            </w:pPr>
            <w: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DF6D" w14:textId="77777777" w:rsidR="00AA5008" w:rsidRPr="00377413" w:rsidRDefault="00AA5008" w:rsidP="00EB5659">
            <w:pPr>
              <w:ind w:left="57" w:right="57"/>
            </w:pPr>
          </w:p>
        </w:tc>
      </w:tr>
    </w:tbl>
    <w:p w14:paraId="75A55DB4" w14:textId="77777777" w:rsidR="00AA5008" w:rsidRDefault="00AA5008" w:rsidP="00A65519"/>
    <w:p w14:paraId="6408C43D" w14:textId="77777777" w:rsidR="00AA5008" w:rsidRDefault="00AA5008" w:rsidP="00AA5008">
      <w:pPr>
        <w:jc w:val="center"/>
        <w:rPr>
          <w:b/>
          <w:sz w:val="28"/>
        </w:rPr>
      </w:pPr>
      <w:r w:rsidRPr="003E0A35">
        <w:rPr>
          <w:b/>
          <w:sz w:val="28"/>
          <w:szCs w:val="28"/>
        </w:rPr>
        <w:t>6. Сведения</w:t>
      </w:r>
      <w:r>
        <w:rPr>
          <w:b/>
          <w:sz w:val="28"/>
        </w:rPr>
        <w:t xml:space="preserve"> о подрядчике, выполняющем работы по строительству</w:t>
      </w:r>
    </w:p>
    <w:p w14:paraId="3F5D501F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объекта индивидуального строительства на основании договора</w:t>
      </w:r>
    </w:p>
    <w:p w14:paraId="79D787AE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 xml:space="preserve">строительного подряда с использованием счета </w:t>
      </w:r>
      <w:proofErr w:type="spellStart"/>
      <w:r>
        <w:rPr>
          <w:b/>
          <w:sz w:val="28"/>
        </w:rPr>
        <w:t>эскроу</w:t>
      </w:r>
      <w:proofErr w:type="spellEnd"/>
    </w:p>
    <w:p w14:paraId="5C7D16EB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(в случае строительства объекта индивидуального жилищного строительства</w:t>
      </w:r>
    </w:p>
    <w:p w14:paraId="45E52730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в соответствии с Федеральным законом от 22 июля 2024 г. №</w:t>
      </w:r>
      <w:r>
        <w:t> </w:t>
      </w:r>
      <w:r>
        <w:rPr>
          <w:b/>
          <w:sz w:val="28"/>
        </w:rPr>
        <w:t>186-ФЗ</w:t>
      </w:r>
    </w:p>
    <w:p w14:paraId="031D32E9" w14:textId="77777777"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«О строительстве жилых домов по договорам строительного подряда</w:t>
      </w:r>
    </w:p>
    <w:p w14:paraId="1236B94A" w14:textId="77777777" w:rsidR="00AA5008" w:rsidRPr="00A65519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 xml:space="preserve">с использованием счетов </w:t>
      </w:r>
      <w:proofErr w:type="spellStart"/>
      <w:r>
        <w:rPr>
          <w:b/>
          <w:sz w:val="28"/>
        </w:rPr>
        <w:t>эскроу</w:t>
      </w:r>
      <w:proofErr w:type="spellEnd"/>
      <w:r>
        <w:rPr>
          <w:b/>
          <w:sz w:val="28"/>
        </w:rPr>
        <w:t>»)</w:t>
      </w:r>
    </w:p>
    <w:p w14:paraId="586EF88B" w14:textId="77777777" w:rsidR="00AA5008" w:rsidRDefault="00AA5008" w:rsidP="00AA5008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AA5008" w:rsidRPr="00377413" w14:paraId="4E886C7A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0DE" w14:textId="77777777" w:rsidR="00AA5008" w:rsidRPr="00377413" w:rsidRDefault="003E0A35" w:rsidP="00EB5659">
            <w:pPr>
              <w:ind w:left="57" w:right="57"/>
            </w:pPr>
            <w: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0CC5B" w14:textId="77777777" w:rsidR="00AA5008" w:rsidRPr="00377413" w:rsidRDefault="003E0A35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C9262" w14:textId="77777777" w:rsidR="00AA5008" w:rsidRPr="00377413" w:rsidRDefault="00AA5008" w:rsidP="00EB5659">
            <w:pPr>
              <w:ind w:left="57" w:right="57"/>
            </w:pPr>
          </w:p>
        </w:tc>
      </w:tr>
      <w:tr w:rsidR="003E0A35" w:rsidRPr="00377413" w14:paraId="7911AD12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AF8" w14:textId="77777777" w:rsidR="003E0A35" w:rsidRDefault="003E0A35" w:rsidP="00EB5659">
            <w:pPr>
              <w:ind w:left="57" w:right="57"/>
            </w:pPr>
            <w: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A675" w14:textId="77777777" w:rsidR="003E0A35" w:rsidRPr="00377413" w:rsidRDefault="003E0A35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7B5F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5F79E38D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945" w14:textId="77777777" w:rsidR="003E0A35" w:rsidRDefault="003E0A35" w:rsidP="00EB5659">
            <w:pPr>
              <w:ind w:left="57" w:right="57"/>
            </w:pPr>
            <w: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EE1C" w14:textId="77777777" w:rsidR="003E0A35" w:rsidRPr="00377413" w:rsidRDefault="003E0A35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A467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40DE2A94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3C9" w14:textId="77777777" w:rsidR="003E0A35" w:rsidRDefault="003E0A35" w:rsidP="00EB5659">
            <w:pPr>
              <w:ind w:left="57" w:right="57"/>
            </w:pPr>
            <w: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BE82" w14:textId="77777777" w:rsidR="003E0A35" w:rsidRPr="00377413" w:rsidRDefault="003E0A35" w:rsidP="00EB5659">
            <w:pPr>
              <w:ind w:left="57" w:right="57"/>
            </w:pPr>
            <w:r w:rsidRPr="003E0A3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6EEB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3818523A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3753" w14:textId="77777777" w:rsidR="003E0A35" w:rsidRDefault="003E0A35" w:rsidP="00EB5659">
            <w:pPr>
              <w:ind w:left="57" w:right="57"/>
            </w:pPr>
            <w: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3089" w14:textId="77777777" w:rsidR="003E0A35" w:rsidRPr="00377413" w:rsidRDefault="003E0A35" w:rsidP="00EB5659">
            <w:pPr>
              <w:ind w:left="57" w:right="57"/>
            </w:pPr>
            <w:r w:rsidRPr="003E0A35"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D941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58811240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D14" w14:textId="77777777" w:rsidR="003E0A35" w:rsidRDefault="003E0A35" w:rsidP="00EB5659">
            <w:pPr>
              <w:ind w:left="57" w:right="57"/>
            </w:pPr>
            <w: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9238" w14:textId="77777777" w:rsidR="003E0A35" w:rsidRPr="00377413" w:rsidRDefault="003E0A35" w:rsidP="00EB5659">
            <w:pPr>
              <w:ind w:left="57" w:right="57"/>
            </w:pPr>
            <w:r w:rsidRPr="003E0A3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52E6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423AAC24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324" w14:textId="77777777" w:rsidR="003E0A35" w:rsidRDefault="003E0A35" w:rsidP="00EB5659">
            <w:pPr>
              <w:ind w:left="57" w:right="57"/>
            </w:pPr>
            <w: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2985" w14:textId="77777777" w:rsidR="003E0A35" w:rsidRPr="00377413" w:rsidRDefault="003E0A35" w:rsidP="003E0A35">
            <w:pPr>
              <w:ind w:left="57" w:right="57"/>
            </w:pPr>
            <w: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73D6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246DDA8B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94F" w14:textId="77777777" w:rsidR="003E0A35" w:rsidRDefault="003E0A35" w:rsidP="00EB5659">
            <w:pPr>
              <w:ind w:left="57" w:right="57"/>
            </w:pPr>
            <w: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96F" w14:textId="77777777" w:rsidR="003E0A35" w:rsidRPr="00377413" w:rsidRDefault="003E0A35" w:rsidP="00EB5659">
            <w:pPr>
              <w:ind w:left="57" w:right="57"/>
            </w:pPr>
            <w:r w:rsidRPr="003E0A35">
              <w:t>Фамилия, имя и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9A14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58FC4AC1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1D7" w14:textId="77777777" w:rsidR="003E0A35" w:rsidRDefault="003E0A35" w:rsidP="00EB5659">
            <w:pPr>
              <w:ind w:left="57" w:right="57"/>
            </w:pPr>
            <w: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298D" w14:textId="77777777" w:rsidR="003E0A35" w:rsidRPr="00377413" w:rsidRDefault="003E0A35" w:rsidP="00EB5659">
            <w:pPr>
              <w:ind w:left="57" w:right="57"/>
            </w:pPr>
            <w:r w:rsidRPr="003E0A35">
              <w:t>Сведения о регистрации по месту жительства в Российской Федер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D4E6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769A32C2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7BA" w14:textId="77777777" w:rsidR="003E0A35" w:rsidRDefault="003E0A35" w:rsidP="00EB5659">
            <w:pPr>
              <w:ind w:left="57" w:right="57"/>
            </w:pPr>
            <w: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6DB4" w14:textId="77777777" w:rsidR="003E0A35" w:rsidRPr="00377413" w:rsidRDefault="003E0A35" w:rsidP="003E0A35">
            <w:pPr>
              <w:ind w:left="57" w:right="57"/>
            </w:pPr>
            <w:r w:rsidRPr="003E0A35">
              <w:t>Государственный регистрационный номер записи о регистрации индивидуального предпринимателя в едином</w:t>
            </w:r>
            <w:r>
              <w:t xml:space="preserve"> государственном реестре индивидуальных предпринимате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51C7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1729D1F2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9CD" w14:textId="77777777" w:rsidR="003E0A35" w:rsidRDefault="003E0A35" w:rsidP="00EB5659">
            <w:pPr>
              <w:ind w:left="57" w:right="57"/>
            </w:pPr>
            <w:r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518B" w14:textId="77777777" w:rsidR="003E0A35" w:rsidRPr="00377413" w:rsidRDefault="003E0A35" w:rsidP="00EB5659">
            <w:pPr>
              <w:ind w:left="57" w:right="57"/>
            </w:pPr>
            <w:r w:rsidRPr="003E0A35"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F4AEB" w14:textId="77777777" w:rsidR="003E0A35" w:rsidRPr="00377413" w:rsidRDefault="003E0A35" w:rsidP="00EB5659">
            <w:pPr>
              <w:ind w:left="57" w:right="57"/>
            </w:pPr>
          </w:p>
        </w:tc>
      </w:tr>
      <w:tr w:rsidR="003E0A35" w:rsidRPr="00377413" w14:paraId="16779874" w14:textId="77777777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9B6" w14:textId="77777777" w:rsidR="003E0A35" w:rsidRDefault="003E0A35" w:rsidP="00EB5659">
            <w:pPr>
              <w:ind w:left="57" w:right="57"/>
            </w:pPr>
            <w:r>
              <w:lastRenderedPageBreak/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C730" w14:textId="77777777" w:rsidR="003E0A35" w:rsidRPr="00377413" w:rsidRDefault="003E0A35" w:rsidP="00EB5659">
            <w:pPr>
              <w:ind w:left="57" w:right="57"/>
            </w:pPr>
            <w:r w:rsidRPr="003E0A3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40D9" w14:textId="77777777" w:rsidR="003E0A35" w:rsidRPr="00377413" w:rsidRDefault="003E0A35" w:rsidP="00EB5659">
            <w:pPr>
              <w:ind w:left="57" w:right="57"/>
            </w:pPr>
          </w:p>
        </w:tc>
      </w:tr>
    </w:tbl>
    <w:p w14:paraId="052068E5" w14:textId="77777777" w:rsidR="00AA5008" w:rsidRDefault="00AA5008" w:rsidP="00A65519"/>
    <w:p w14:paraId="4764C8FF" w14:textId="77777777" w:rsidR="00A65519" w:rsidRDefault="00A65519" w:rsidP="00A65519">
      <w:r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65519" w:rsidRPr="004F28BF" w14:paraId="3E2E397E" w14:textId="77777777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07FB422" w14:textId="77777777" w:rsidR="00A65519" w:rsidRPr="004F28BF" w:rsidRDefault="00A65519" w:rsidP="00812426">
            <w:pPr>
              <w:jc w:val="center"/>
            </w:pPr>
          </w:p>
        </w:tc>
      </w:tr>
    </w:tbl>
    <w:p w14:paraId="0E607902" w14:textId="77777777" w:rsidR="00A65519" w:rsidRDefault="00A65519" w:rsidP="00A65519"/>
    <w:p w14:paraId="260F05B0" w14:textId="77777777" w:rsidR="00A65519" w:rsidRDefault="00A65519" w:rsidP="00A65519">
      <w:pPr>
        <w:jc w:val="both"/>
      </w:pPr>
      <w: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65519" w:rsidRPr="004F28BF" w14:paraId="7CE976A5" w14:textId="77777777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95A011D" w14:textId="77777777" w:rsidR="00A65519" w:rsidRPr="004F28BF" w:rsidRDefault="00A65519" w:rsidP="00812426">
            <w:pPr>
              <w:jc w:val="center"/>
            </w:pPr>
          </w:p>
        </w:tc>
      </w:tr>
      <w:tr w:rsidR="00A65519" w:rsidRPr="00CE750F" w14:paraId="245C5C4E" w14:textId="77777777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379923A" w14:textId="77777777"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</w:p>
          <w:p w14:paraId="09EB7F55" w14:textId="77777777"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14:paraId="2A80A590" w14:textId="77777777" w:rsidR="00A65519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064DF1C2" w14:textId="77777777" w:rsidR="00A65519" w:rsidRDefault="00A65519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CE750F" w:rsidRPr="004F28BF" w14:paraId="1E86B6AB" w14:textId="77777777" w:rsidTr="00CE750F">
        <w:trPr>
          <w:trHeight w:val="156"/>
        </w:trPr>
        <w:tc>
          <w:tcPr>
            <w:tcW w:w="5376" w:type="dxa"/>
            <w:vAlign w:val="bottom"/>
          </w:tcPr>
          <w:p w14:paraId="774055A6" w14:textId="77777777"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7A22A7A7" w14:textId="77777777" w:rsidR="00CE750F" w:rsidRPr="004F28BF" w:rsidRDefault="00CE750F" w:rsidP="00812426">
            <w:pPr>
              <w:jc w:val="center"/>
            </w:pPr>
          </w:p>
        </w:tc>
      </w:tr>
      <w:tr w:rsidR="00CE750F" w:rsidRPr="00CE750F" w14:paraId="79EC63D2" w14:textId="77777777" w:rsidTr="00CE750F">
        <w:trPr>
          <w:trHeight w:val="156"/>
        </w:trPr>
        <w:tc>
          <w:tcPr>
            <w:tcW w:w="5376" w:type="dxa"/>
            <w:vAlign w:val="bottom"/>
          </w:tcPr>
          <w:p w14:paraId="311A817C" w14:textId="77777777"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14:paraId="60E630D6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14:paraId="7CBE6692" w14:textId="77777777" w:rsidR="00A65519" w:rsidRPr="00CE750F" w:rsidRDefault="00A65519" w:rsidP="00A65519">
      <w:pPr>
        <w:rPr>
          <w:b/>
        </w:rPr>
      </w:pPr>
      <w:r w:rsidRPr="00CE750F">
        <w:rPr>
          <w:b/>
        </w:rPr>
        <w:t>не предназначен для раздела на самостоятельные объекты недвижимости.</w:t>
      </w:r>
    </w:p>
    <w:p w14:paraId="2F71F5D6" w14:textId="77777777"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CE750F" w:rsidRPr="004F28BF" w14:paraId="6EEB538B" w14:textId="77777777" w:rsidTr="00CE750F">
        <w:trPr>
          <w:trHeight w:val="156"/>
        </w:trPr>
        <w:tc>
          <w:tcPr>
            <w:tcW w:w="3556" w:type="dxa"/>
            <w:vAlign w:val="bottom"/>
          </w:tcPr>
          <w:p w14:paraId="41F0E3E4" w14:textId="77777777"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516370CD" w14:textId="77777777" w:rsidR="00CE750F" w:rsidRPr="004F28BF" w:rsidRDefault="00CE750F" w:rsidP="00812426">
            <w:pPr>
              <w:jc w:val="center"/>
            </w:pPr>
          </w:p>
        </w:tc>
      </w:tr>
      <w:tr w:rsidR="00CE750F" w:rsidRPr="00CE750F" w14:paraId="2B1415CD" w14:textId="77777777" w:rsidTr="00CE750F">
        <w:trPr>
          <w:trHeight w:val="156"/>
        </w:trPr>
        <w:tc>
          <w:tcPr>
            <w:tcW w:w="3556" w:type="dxa"/>
            <w:vAlign w:val="bottom"/>
          </w:tcPr>
          <w:p w14:paraId="54F0EAFD" w14:textId="77777777"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14:paraId="3973D08A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4A3D3B">
              <w:rPr>
                <w:sz w:val="14"/>
                <w:szCs w:val="14"/>
              </w:rPr>
              <w:t>)</w:t>
            </w:r>
          </w:p>
        </w:tc>
      </w:tr>
      <w:tr w:rsidR="00CE750F" w:rsidRPr="004F28BF" w14:paraId="401B358C" w14:textId="77777777" w:rsidTr="0081242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C9520E1" w14:textId="77777777" w:rsidR="00CE750F" w:rsidRPr="004F28BF" w:rsidRDefault="00CE750F" w:rsidP="00812426">
            <w:pPr>
              <w:jc w:val="center"/>
            </w:pPr>
          </w:p>
        </w:tc>
      </w:tr>
    </w:tbl>
    <w:p w14:paraId="6EE22595" w14:textId="77777777" w:rsidR="00A65519" w:rsidRPr="00CE750F" w:rsidRDefault="00A65519" w:rsidP="00CE750F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</w:t>
      </w:r>
      <w:r w:rsidR="00CE750F" w:rsidRPr="00CE750F">
        <w:rPr>
          <w:b/>
        </w:rPr>
        <w:t xml:space="preserve"> </w:t>
      </w:r>
      <w:r w:rsidRPr="00CE750F">
        <w:rPr>
          <w:b/>
        </w:rPr>
        <w:t>является физическое лицо).</w:t>
      </w:r>
    </w:p>
    <w:p w14:paraId="74C8AA47" w14:textId="77777777" w:rsidR="00CE750F" w:rsidRDefault="00CE750F" w:rsidP="00A65519"/>
    <w:p w14:paraId="51396E63" w14:textId="77777777" w:rsidR="00CE750F" w:rsidRDefault="00CE750F" w:rsidP="00A65519"/>
    <w:p w14:paraId="234CAAE7" w14:textId="77777777"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CE750F" w:rsidRPr="004F28BF" w14:paraId="628FA404" w14:textId="77777777" w:rsidTr="00CE750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4518B7" w14:textId="77777777"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14:paraId="28D1F22F" w14:textId="77777777" w:rsidR="00CE750F" w:rsidRPr="004F28BF" w:rsidRDefault="00CE750F" w:rsidP="00812426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44B66A" w14:textId="77777777"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14:paraId="7C16C2F7" w14:textId="77777777" w:rsidR="00CE750F" w:rsidRPr="004F28BF" w:rsidRDefault="00CE750F" w:rsidP="0081242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14:paraId="1042825B" w14:textId="77777777" w:rsidR="00CE750F" w:rsidRPr="004F28BF" w:rsidRDefault="00CE750F" w:rsidP="00812426">
            <w:pPr>
              <w:jc w:val="center"/>
            </w:pPr>
          </w:p>
        </w:tc>
      </w:tr>
      <w:tr w:rsidR="00CE750F" w:rsidRPr="00CE750F" w14:paraId="35879DC9" w14:textId="77777777" w:rsidTr="00CE750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9407D1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38FCB903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2528AFF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43AB297C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14:paraId="18635384" w14:textId="77777777"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2EBCEFA7" w14:textId="77777777" w:rsidR="00CE750F" w:rsidRDefault="00CE750F" w:rsidP="00A65519"/>
    <w:p w14:paraId="2142A606" w14:textId="77777777" w:rsidR="00A65519" w:rsidRDefault="00CE750F" w:rsidP="00CE750F">
      <w:pPr>
        <w:tabs>
          <w:tab w:val="center" w:pos="1134"/>
        </w:tabs>
      </w:pPr>
      <w:r>
        <w:tab/>
      </w:r>
      <w:r w:rsidR="00A65519">
        <w:t>М.</w:t>
      </w:r>
      <w:r>
        <w:t xml:space="preserve"> </w:t>
      </w:r>
      <w:r w:rsidR="00A65519">
        <w:t>П.</w:t>
      </w:r>
    </w:p>
    <w:p w14:paraId="14E7EB2E" w14:textId="77777777" w:rsidR="00A65519" w:rsidRDefault="00CE750F" w:rsidP="00CE750F">
      <w:pPr>
        <w:tabs>
          <w:tab w:val="center" w:pos="1134"/>
        </w:tabs>
      </w:pPr>
      <w:r>
        <w:tab/>
      </w:r>
      <w:r w:rsidR="00A65519">
        <w:t>(при наличии)</w:t>
      </w:r>
    </w:p>
    <w:p w14:paraId="203603A1" w14:textId="77777777" w:rsidR="00CE750F" w:rsidRDefault="00CE750F" w:rsidP="00A65519"/>
    <w:p w14:paraId="5335E8A4" w14:textId="77777777" w:rsidR="001E3A1C" w:rsidRDefault="001E3A1C" w:rsidP="00A65519"/>
    <w:p w14:paraId="562ABB69" w14:textId="77777777" w:rsidR="00CE750F" w:rsidRDefault="00CE750F" w:rsidP="00A65519"/>
    <w:p w14:paraId="40649132" w14:textId="77777777" w:rsidR="00A65519" w:rsidRDefault="00A65519" w:rsidP="00A65519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E750F" w:rsidRPr="004F28BF" w14:paraId="75C86EE9" w14:textId="77777777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D231423" w14:textId="77777777" w:rsidR="00CE750F" w:rsidRPr="004F28BF" w:rsidRDefault="00CE750F" w:rsidP="00812426">
            <w:pPr>
              <w:jc w:val="center"/>
            </w:pPr>
          </w:p>
        </w:tc>
      </w:tr>
      <w:tr w:rsidR="00CE750F" w:rsidRPr="004F28BF" w14:paraId="19CF65A8" w14:textId="77777777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553C593" w14:textId="77777777" w:rsidR="00CE750F" w:rsidRPr="004F28BF" w:rsidRDefault="00CE750F" w:rsidP="00812426">
            <w:pPr>
              <w:jc w:val="center"/>
            </w:pPr>
          </w:p>
        </w:tc>
      </w:tr>
      <w:tr w:rsidR="00CE750F" w:rsidRPr="00CE750F" w14:paraId="551987EC" w14:textId="77777777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47B9BEC" w14:textId="77777777" w:rsidR="00CE750F" w:rsidRPr="00CE750F" w:rsidRDefault="003E0A35" w:rsidP="00816C51">
            <w:pPr>
              <w:jc w:val="center"/>
              <w:rPr>
                <w:iCs/>
                <w:sz w:val="14"/>
                <w:szCs w:val="14"/>
              </w:rPr>
            </w:pPr>
            <w:r w:rsidRPr="003E0A35">
              <w:rPr>
                <w:sz w:val="14"/>
                <w:szCs w:val="14"/>
              </w:rPr>
              <w:t xml:space="preserve"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3E0A35">
              <w:rPr>
                <w:sz w:val="14"/>
                <w:szCs w:val="14"/>
              </w:rPr>
              <w:t>эскроу</w:t>
            </w:r>
            <w:proofErr w:type="spellEnd"/>
            <w:r w:rsidRPr="003E0A35">
              <w:rPr>
                <w:sz w:val="14"/>
                <w:szCs w:val="14"/>
              </w:rPr>
              <w:t>) статьи 51</w:t>
            </w:r>
            <w:r w:rsidRPr="003E0A35">
              <w:rPr>
                <w:sz w:val="14"/>
                <w:szCs w:val="14"/>
                <w:vertAlign w:val="superscript"/>
              </w:rPr>
              <w:t>1</w:t>
            </w:r>
            <w:r w:rsidRPr="003E0A35">
              <w:rPr>
                <w:sz w:val="14"/>
                <w:szCs w:val="14"/>
              </w:rPr>
              <w:t xml:space="preserve"> Градостроительно</w:t>
            </w:r>
            <w:r>
              <w:rPr>
                <w:sz w:val="14"/>
                <w:szCs w:val="14"/>
              </w:rPr>
              <w:t>го кодекса Российской Федерации)</w:t>
            </w:r>
          </w:p>
        </w:tc>
      </w:tr>
    </w:tbl>
    <w:p w14:paraId="4F8044BF" w14:textId="77777777" w:rsidR="00CE750F" w:rsidRDefault="00CE750F" w:rsidP="00A65519"/>
    <w:sectPr w:rsidR="00CE750F" w:rsidSect="00A320D2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886C" w14:textId="77777777" w:rsidR="000261C0" w:rsidRDefault="000261C0">
      <w:r>
        <w:separator/>
      </w:r>
    </w:p>
  </w:endnote>
  <w:endnote w:type="continuationSeparator" w:id="0">
    <w:p w14:paraId="044EEF72" w14:textId="77777777" w:rsidR="000261C0" w:rsidRDefault="0002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EE47" w14:textId="77777777" w:rsidR="000261C0" w:rsidRDefault="000261C0">
      <w:r>
        <w:separator/>
      </w:r>
    </w:p>
  </w:footnote>
  <w:footnote w:type="continuationSeparator" w:id="0">
    <w:p w14:paraId="1652E43D" w14:textId="77777777" w:rsidR="000261C0" w:rsidRDefault="00026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261C0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AF2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3A1C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0D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0A35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4CF4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D3B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040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2426"/>
    <w:rsid w:val="00816C51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266E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5008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E86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7E512"/>
  <w14:defaultImageDpi w14:val="0"/>
  <w15:docId w15:val="{0AACA2A0-DB5A-4DBD-8EF4-0BB103C5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B8A-BA56-4517-8417-74FF234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3</cp:revision>
  <cp:lastPrinted>2025-07-01T05:57:00Z</cp:lastPrinted>
  <dcterms:created xsi:type="dcterms:W3CDTF">2024-12-12T13:05:00Z</dcterms:created>
  <dcterms:modified xsi:type="dcterms:W3CDTF">2025-07-01T06:04:00Z</dcterms:modified>
</cp:coreProperties>
</file>